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36782" w14:textId="43DF8809" w:rsidR="00E50F21" w:rsidRDefault="0095352A" w:rsidP="0095352A">
      <w:pPr>
        <w:pStyle w:val="Default"/>
        <w:rPr>
          <w:b/>
          <w:sz w:val="32"/>
        </w:rPr>
      </w:pPr>
      <w:r w:rsidRPr="0095352A">
        <w:rPr>
          <w:b/>
          <w:bCs/>
          <w:sz w:val="32"/>
        </w:rPr>
        <w:t>Zimm</w:t>
      </w:r>
      <w:bookmarkStart w:id="0" w:name="_GoBack"/>
      <w:bookmarkEnd w:id="0"/>
      <w:r w:rsidRPr="0095352A">
        <w:rPr>
          <w:b/>
          <w:bCs/>
          <w:sz w:val="32"/>
        </w:rPr>
        <w:t>er &amp; Ferienwohnung</w:t>
      </w:r>
    </w:p>
    <w:p w14:paraId="1CAF2376" w14:textId="0A148B63" w:rsidR="00E50F21" w:rsidRDefault="00E50F21" w:rsidP="004E0B45">
      <w:pPr>
        <w:pStyle w:val="Default"/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7366"/>
        <w:gridCol w:w="2694"/>
      </w:tblGrid>
      <w:tr w:rsidR="0095352A" w14:paraId="6A1738DE" w14:textId="77777777" w:rsidTr="0095352A">
        <w:tc>
          <w:tcPr>
            <w:tcW w:w="7366" w:type="dxa"/>
            <w:shd w:val="clear" w:color="auto" w:fill="AEAAAA" w:themeFill="background2" w:themeFillShade="BF"/>
          </w:tcPr>
          <w:p w14:paraId="00FCC6E9" w14:textId="4B744ED3" w:rsidR="0095352A" w:rsidRPr="0095352A" w:rsidRDefault="0095352A" w:rsidP="00721581">
            <w:pPr>
              <w:pStyle w:val="Default"/>
            </w:pPr>
            <w:r w:rsidRPr="0095352A">
              <w:rPr>
                <w:sz w:val="20"/>
                <w:szCs w:val="20"/>
              </w:rPr>
              <w:t>Was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14:paraId="08B6DBB4" w14:textId="34969036" w:rsidR="0095352A" w:rsidRPr="0095352A" w:rsidRDefault="0095352A" w:rsidP="00721581">
            <w:pPr>
              <w:pStyle w:val="Default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Notizen</w:t>
            </w:r>
          </w:p>
        </w:tc>
      </w:tr>
      <w:tr w:rsidR="0095352A" w14:paraId="09ECE238" w14:textId="77777777" w:rsidTr="0095352A">
        <w:tc>
          <w:tcPr>
            <w:tcW w:w="7366" w:type="dxa"/>
            <w:shd w:val="clear" w:color="auto" w:fill="auto"/>
          </w:tcPr>
          <w:p w14:paraId="4CFA33FE" w14:textId="03AF8F04" w:rsidR="0095352A" w:rsidRP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 w:rsidRPr="0095352A">
              <w:rPr>
                <w:b/>
                <w:sz w:val="20"/>
                <w:szCs w:val="20"/>
              </w:rPr>
              <w:t>Vorkehrungen</w:t>
            </w:r>
          </w:p>
          <w:p w14:paraId="768E4391" w14:textId="673F5410" w:rsidR="0095352A" w:rsidRP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MNS bei Reinigung mit externen Mitarbeitern und sich gerade mehrere Personen im gleichen Raum aufhalten</w:t>
            </w:r>
          </w:p>
          <w:p w14:paraId="32075CCE" w14:textId="0096437B" w:rsidR="0095352A" w:rsidRP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Bei der Reinigung Einweghandschuhe verwenden</w:t>
            </w:r>
          </w:p>
          <w:p w14:paraId="1049C674" w14:textId="77777777" w:rsidR="0095352A" w:rsidRP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 xml:space="preserve">Zimmer nach Möglichkeit immer von derselben Person reinigen lassen </w:t>
            </w:r>
          </w:p>
          <w:p w14:paraId="76146B7D" w14:textId="10B3FF5E" w:rsidR="0095352A" w:rsidRP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Abreisezimmer bzw. Wohnung vor</w:t>
            </w:r>
            <w:r>
              <w:rPr>
                <w:sz w:val="20"/>
                <w:szCs w:val="20"/>
              </w:rPr>
              <w:t xml:space="preserve"> &amp; während</w:t>
            </w:r>
            <w:r w:rsidRPr="0095352A">
              <w:rPr>
                <w:sz w:val="20"/>
                <w:szCs w:val="20"/>
              </w:rPr>
              <w:t xml:space="preserve"> der Reinigung lüften</w:t>
            </w:r>
          </w:p>
          <w:p w14:paraId="70816E8A" w14:textId="794EFAD9" w:rsidR="0095352A" w:rsidRP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Betten aufschlagen und auslüften</w:t>
            </w:r>
          </w:p>
          <w:p w14:paraId="65FA4533" w14:textId="1551BF62" w:rsidR="0095352A" w:rsidRP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Benutzte Broschüren &amp; Prospekte entfernen</w:t>
            </w:r>
          </w:p>
          <w:p w14:paraId="7C27C4E0" w14:textId="4F3396DE" w:rsidR="0095352A" w:rsidRP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Lebensmittel ersetzen bzw. austauschen</w:t>
            </w:r>
          </w:p>
          <w:p w14:paraId="779153E2" w14:textId="5643162D" w:rsidR="0095352A" w:rsidRP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Einwegbeutel von Abfallbehältnissen entfernen</w:t>
            </w:r>
          </w:p>
        </w:tc>
        <w:tc>
          <w:tcPr>
            <w:tcW w:w="2694" w:type="dxa"/>
            <w:shd w:val="clear" w:color="auto" w:fill="auto"/>
          </w:tcPr>
          <w:p w14:paraId="520C1E6C" w14:textId="12F396AA" w:rsidR="0095352A" w:rsidRPr="0095352A" w:rsidRDefault="0095352A" w:rsidP="0095352A">
            <w:pPr>
              <w:pStyle w:val="Default"/>
              <w:spacing w:line="276" w:lineRule="auto"/>
              <w:ind w:left="720"/>
              <w:rPr>
                <w:b/>
                <w:sz w:val="20"/>
                <w:szCs w:val="20"/>
              </w:rPr>
            </w:pPr>
          </w:p>
          <w:p w14:paraId="1D4C0F1F" w14:textId="22C09B22" w:rsidR="0095352A" w:rsidRPr="0095352A" w:rsidRDefault="0095352A" w:rsidP="0095352A">
            <w:pPr>
              <w:pStyle w:val="Default"/>
              <w:ind w:left="360"/>
              <w:rPr>
                <w:b/>
                <w:sz w:val="20"/>
                <w:szCs w:val="20"/>
              </w:rPr>
            </w:pPr>
          </w:p>
        </w:tc>
      </w:tr>
      <w:tr w:rsidR="0095352A" w14:paraId="385BBDDD" w14:textId="77777777" w:rsidTr="0095352A">
        <w:tc>
          <w:tcPr>
            <w:tcW w:w="7366" w:type="dxa"/>
            <w:shd w:val="clear" w:color="auto" w:fill="auto"/>
          </w:tcPr>
          <w:p w14:paraId="14CDDF3F" w14:textId="54F11594" w:rsidR="0095352A" w:rsidRP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 w:rsidRPr="0095352A">
              <w:rPr>
                <w:b/>
                <w:sz w:val="20"/>
                <w:szCs w:val="20"/>
              </w:rPr>
              <w:t>Allgemein</w:t>
            </w:r>
            <w:r>
              <w:rPr>
                <w:b/>
                <w:sz w:val="20"/>
                <w:szCs w:val="20"/>
              </w:rPr>
              <w:t xml:space="preserve">e Reinigung &amp; Desinfektion </w:t>
            </w:r>
          </w:p>
          <w:p w14:paraId="38FA3826" w14:textId="44260FF0" w:rsidR="0095352A" w:rsidRPr="0095352A" w:rsidRDefault="0095352A" w:rsidP="0095352A">
            <w:pPr>
              <w:pStyle w:val="Default"/>
              <w:numPr>
                <w:ilvl w:val="0"/>
                <w:numId w:val="13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Griffe aller Art (Türe,</w:t>
            </w:r>
            <w:r>
              <w:rPr>
                <w:sz w:val="20"/>
                <w:szCs w:val="20"/>
              </w:rPr>
              <w:t xml:space="preserve"> Lichtschalter,</w:t>
            </w:r>
            <w:r w:rsidRPr="0095352A">
              <w:rPr>
                <w:sz w:val="20"/>
                <w:szCs w:val="20"/>
              </w:rPr>
              <w:t xml:space="preserve"> Fenster, Kästen)</w:t>
            </w:r>
            <w:r>
              <w:rPr>
                <w:sz w:val="20"/>
                <w:szCs w:val="20"/>
              </w:rPr>
              <w:t xml:space="preserve"> </w:t>
            </w:r>
          </w:p>
          <w:p w14:paraId="7248CF7C" w14:textId="22DE5A8E" w:rsidR="0095352A" w:rsidRPr="0095352A" w:rsidRDefault="0095352A" w:rsidP="0095352A">
            <w:pPr>
              <w:pStyle w:val="Default"/>
              <w:numPr>
                <w:ilvl w:val="0"/>
                <w:numId w:val="13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Fernbedienung</w:t>
            </w:r>
            <w:r>
              <w:rPr>
                <w:sz w:val="20"/>
                <w:szCs w:val="20"/>
              </w:rPr>
              <w:t xml:space="preserve"> </w:t>
            </w:r>
          </w:p>
          <w:p w14:paraId="6E4CC566" w14:textId="6FA2CD21" w:rsidR="0095352A" w:rsidRPr="0095352A" w:rsidRDefault="0095352A" w:rsidP="0095352A">
            <w:pPr>
              <w:pStyle w:val="Default"/>
              <w:numPr>
                <w:ilvl w:val="0"/>
                <w:numId w:val="13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Schalter</w:t>
            </w:r>
            <w:r>
              <w:rPr>
                <w:sz w:val="20"/>
                <w:szCs w:val="20"/>
              </w:rPr>
              <w:t xml:space="preserve"> </w:t>
            </w:r>
          </w:p>
          <w:p w14:paraId="123DD5EA" w14:textId="484D4939" w:rsidR="0095352A" w:rsidRDefault="0095352A" w:rsidP="0095352A">
            <w:pPr>
              <w:pStyle w:val="Default"/>
              <w:numPr>
                <w:ilvl w:val="0"/>
                <w:numId w:val="13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Tischflächen</w:t>
            </w:r>
            <w:r>
              <w:rPr>
                <w:sz w:val="20"/>
                <w:szCs w:val="20"/>
              </w:rPr>
              <w:t xml:space="preserve"> </w:t>
            </w:r>
          </w:p>
          <w:p w14:paraId="57FEE3DA" w14:textId="409E55E3" w:rsidR="0095352A" w:rsidRPr="0095352A" w:rsidRDefault="0095352A" w:rsidP="0095352A">
            <w:pPr>
              <w:pStyle w:val="Default"/>
              <w:numPr>
                <w:ilvl w:val="0"/>
                <w:numId w:val="13"/>
              </w:numPr>
              <w:ind w:left="3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orationsartikel</w:t>
            </w:r>
          </w:p>
          <w:p w14:paraId="69442F39" w14:textId="107CEF22" w:rsidR="0095352A" w:rsidRP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inigung &amp; Desinfektion </w:t>
            </w:r>
            <w:r w:rsidRPr="0095352A">
              <w:rPr>
                <w:b/>
                <w:sz w:val="20"/>
                <w:szCs w:val="20"/>
              </w:rPr>
              <w:t>Sanitärbereich</w:t>
            </w:r>
            <w:r>
              <w:rPr>
                <w:b/>
                <w:sz w:val="20"/>
                <w:szCs w:val="20"/>
              </w:rPr>
              <w:t>e</w:t>
            </w:r>
          </w:p>
          <w:p w14:paraId="77D486E7" w14:textId="71FFC073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Föhn</w:t>
            </w:r>
          </w:p>
          <w:p w14:paraId="2F484D05" w14:textId="6C895F36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Armaturen</w:t>
            </w:r>
          </w:p>
          <w:p w14:paraId="03BF9176" w14:textId="033E374B" w:rsid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Spendersysteme</w:t>
            </w:r>
          </w:p>
          <w:p w14:paraId="04DBE834" w14:textId="3D612FBF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ffe (Wasserhahn, Duschkopf)</w:t>
            </w:r>
          </w:p>
          <w:p w14:paraId="673C0AC5" w14:textId="14BA5902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WC – Spülknopf,</w:t>
            </w:r>
          </w:p>
          <w:p w14:paraId="05761C89" w14:textId="4B98D9FE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-Deckel + Brille</w:t>
            </w:r>
          </w:p>
          <w:p w14:paraId="1F3155A4" w14:textId="1F2B6E0C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WC-Bürstengriff</w:t>
            </w:r>
          </w:p>
          <w:p w14:paraId="42AF2BF3" w14:textId="02BF9C92" w:rsidR="0095352A" w:rsidRP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inigung &amp; Desinfektion </w:t>
            </w:r>
            <w:r w:rsidRPr="0095352A">
              <w:rPr>
                <w:b/>
                <w:sz w:val="20"/>
                <w:szCs w:val="20"/>
              </w:rPr>
              <w:t>Küche</w:t>
            </w:r>
          </w:p>
          <w:p w14:paraId="5535EC08" w14:textId="3EB69A4B" w:rsidR="0095352A" w:rsidRPr="0095352A" w:rsidRDefault="0095352A" w:rsidP="0095352A">
            <w:pPr>
              <w:pStyle w:val="Default"/>
              <w:numPr>
                <w:ilvl w:val="0"/>
                <w:numId w:val="20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Wasserkocher</w:t>
            </w:r>
          </w:p>
          <w:p w14:paraId="10ACD82F" w14:textId="55593FF6" w:rsidR="0095352A" w:rsidRPr="0095352A" w:rsidRDefault="0095352A" w:rsidP="0095352A">
            <w:pPr>
              <w:pStyle w:val="Default"/>
              <w:numPr>
                <w:ilvl w:val="0"/>
                <w:numId w:val="20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Toaster</w:t>
            </w:r>
          </w:p>
          <w:p w14:paraId="51EE3E6B" w14:textId="5BF7A166" w:rsidR="0095352A" w:rsidRPr="0095352A" w:rsidRDefault="0095352A" w:rsidP="0095352A">
            <w:pPr>
              <w:pStyle w:val="Default"/>
              <w:numPr>
                <w:ilvl w:val="0"/>
                <w:numId w:val="20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Herd</w:t>
            </w:r>
          </w:p>
          <w:p w14:paraId="3BDD6351" w14:textId="45F7A883" w:rsidR="0095352A" w:rsidRPr="0095352A" w:rsidRDefault="0095352A" w:rsidP="0095352A">
            <w:pPr>
              <w:pStyle w:val="Default"/>
              <w:numPr>
                <w:ilvl w:val="0"/>
                <w:numId w:val="20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Kaffeemaschine</w:t>
            </w:r>
          </w:p>
          <w:p w14:paraId="3737E91A" w14:textId="490876FE" w:rsidR="0095352A" w:rsidRPr="0095352A" w:rsidRDefault="0095352A" w:rsidP="0095352A">
            <w:pPr>
              <w:pStyle w:val="Default"/>
              <w:numPr>
                <w:ilvl w:val="0"/>
                <w:numId w:val="20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Salz- &amp; Pfefferstreuer</w:t>
            </w:r>
          </w:p>
          <w:p w14:paraId="33ECEF47" w14:textId="225C4199" w:rsidR="0095352A" w:rsidRPr="0095352A" w:rsidRDefault="0095352A" w:rsidP="0095352A">
            <w:pPr>
              <w:pStyle w:val="Default"/>
              <w:numPr>
                <w:ilvl w:val="0"/>
                <w:numId w:val="20"/>
              </w:numPr>
              <w:ind w:left="309" w:firstLine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Vorratsdosen</w:t>
            </w:r>
          </w:p>
          <w:p w14:paraId="5966126E" w14:textId="418BA865" w:rsidR="0095352A" w:rsidRP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 w:rsidRPr="0095352A">
              <w:rPr>
                <w:b/>
                <w:sz w:val="20"/>
                <w:szCs w:val="20"/>
              </w:rPr>
              <w:t>Wäsche</w:t>
            </w:r>
            <w:r>
              <w:rPr>
                <w:b/>
                <w:sz w:val="20"/>
                <w:szCs w:val="20"/>
              </w:rPr>
              <w:t xml:space="preserve"> &amp; Geschirr</w:t>
            </w:r>
            <w:r w:rsidRPr="0095352A">
              <w:rPr>
                <w:b/>
                <w:sz w:val="20"/>
                <w:szCs w:val="20"/>
              </w:rPr>
              <w:t xml:space="preserve"> bei mind. 60°C waschen</w:t>
            </w:r>
          </w:p>
          <w:p w14:paraId="078A8E40" w14:textId="42A9A11A" w:rsidR="0095352A" w:rsidRDefault="0095352A" w:rsidP="0095352A">
            <w:pPr>
              <w:pStyle w:val="Default"/>
              <w:numPr>
                <w:ilvl w:val="0"/>
                <w:numId w:val="21"/>
              </w:numPr>
              <w:ind w:left="3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chirr</w:t>
            </w:r>
          </w:p>
          <w:p w14:paraId="568D2A5C" w14:textId="25C812EB" w:rsidR="0095352A" w:rsidRDefault="0095352A" w:rsidP="0095352A">
            <w:pPr>
              <w:pStyle w:val="Default"/>
              <w:numPr>
                <w:ilvl w:val="0"/>
                <w:numId w:val="21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Mehrweg-Spüllappen</w:t>
            </w:r>
          </w:p>
          <w:p w14:paraId="7E6D7694" w14:textId="0647B051" w:rsidR="0095352A" w:rsidRPr="0095352A" w:rsidRDefault="0095352A" w:rsidP="0095352A">
            <w:pPr>
              <w:pStyle w:val="Default"/>
              <w:numPr>
                <w:ilvl w:val="0"/>
                <w:numId w:val="21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Geschirrtücher</w:t>
            </w:r>
          </w:p>
          <w:p w14:paraId="19794D82" w14:textId="77777777" w:rsidR="0095352A" w:rsidRDefault="0095352A" w:rsidP="0095352A">
            <w:pPr>
              <w:pStyle w:val="Default"/>
              <w:numPr>
                <w:ilvl w:val="0"/>
                <w:numId w:val="21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Handtücher</w:t>
            </w:r>
            <w:r>
              <w:rPr>
                <w:sz w:val="20"/>
                <w:szCs w:val="20"/>
              </w:rPr>
              <w:t>, Waschlappen</w:t>
            </w:r>
          </w:p>
          <w:p w14:paraId="5E24D5AB" w14:textId="0036C289" w:rsidR="0095352A" w:rsidRPr="0095352A" w:rsidRDefault="0095352A" w:rsidP="0095352A">
            <w:pPr>
              <w:pStyle w:val="Default"/>
              <w:numPr>
                <w:ilvl w:val="0"/>
                <w:numId w:val="21"/>
              </w:numPr>
              <w:ind w:left="3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twäsche</w:t>
            </w:r>
          </w:p>
        </w:tc>
        <w:tc>
          <w:tcPr>
            <w:tcW w:w="2694" w:type="dxa"/>
            <w:shd w:val="clear" w:color="auto" w:fill="auto"/>
          </w:tcPr>
          <w:p w14:paraId="4625EF57" w14:textId="1AF34470" w:rsidR="0095352A" w:rsidRPr="299F160C" w:rsidRDefault="0095352A" w:rsidP="0095352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95352A" w14:paraId="6880F82F" w14:textId="77777777" w:rsidTr="0095352A">
        <w:tc>
          <w:tcPr>
            <w:tcW w:w="7366" w:type="dxa"/>
            <w:shd w:val="clear" w:color="auto" w:fill="auto"/>
          </w:tcPr>
          <w:p w14:paraId="27354ED1" w14:textId="05812634" w:rsid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reitstellung für nächste Aufenthaltsgruppe</w:t>
            </w:r>
          </w:p>
          <w:p w14:paraId="1818AC24" w14:textId="77777777" w:rsidR="0095352A" w:rsidRDefault="0095352A" w:rsidP="0095352A">
            <w:pPr>
              <w:pStyle w:val="Default"/>
              <w:numPr>
                <w:ilvl w:val="0"/>
                <w:numId w:val="22"/>
              </w:numPr>
              <w:ind w:left="734" w:hanging="4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reichend Flüssigseife &amp; Händedesinfektionsmittel</w:t>
            </w:r>
          </w:p>
          <w:p w14:paraId="46A35475" w14:textId="0590B035" w:rsidR="0095352A" w:rsidRDefault="0095352A" w:rsidP="0095352A">
            <w:pPr>
              <w:pStyle w:val="Default"/>
              <w:numPr>
                <w:ilvl w:val="0"/>
                <w:numId w:val="22"/>
              </w:numPr>
              <w:ind w:left="734" w:hanging="425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Papierhandtüchern</w:t>
            </w:r>
          </w:p>
          <w:p w14:paraId="1AC4A48B" w14:textId="5D0303DE" w:rsidR="0095352A" w:rsidRDefault="0095352A" w:rsidP="0095352A">
            <w:pPr>
              <w:pStyle w:val="Default"/>
              <w:numPr>
                <w:ilvl w:val="0"/>
                <w:numId w:val="22"/>
              </w:numPr>
              <w:ind w:left="734" w:hanging="425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Genügend Tabs für die Spülmaschine</w:t>
            </w:r>
          </w:p>
          <w:p w14:paraId="57B83603" w14:textId="360F3AAE" w:rsidR="0095352A" w:rsidRDefault="0095352A" w:rsidP="0095352A">
            <w:pPr>
              <w:pStyle w:val="Default"/>
              <w:numPr>
                <w:ilvl w:val="0"/>
                <w:numId w:val="22"/>
              </w:numPr>
              <w:ind w:left="734" w:hanging="425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Idealerweise Bereitstellung von MNS-Masken oder Schlauchtüchern</w:t>
            </w:r>
          </w:p>
          <w:p w14:paraId="5CB11705" w14:textId="40AFAB34" w:rsidR="0095352A" w:rsidRPr="0095352A" w:rsidRDefault="0095352A" w:rsidP="0095352A">
            <w:pPr>
              <w:pStyle w:val="Default"/>
              <w:numPr>
                <w:ilvl w:val="0"/>
                <w:numId w:val="22"/>
              </w:numPr>
              <w:ind w:left="734" w:hanging="425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Abfallbehältnisse mit E</w:t>
            </w:r>
            <w:r>
              <w:rPr>
                <w:sz w:val="20"/>
                <w:szCs w:val="20"/>
              </w:rPr>
              <w:t>inwegbeutel für Taschentücher &amp; MNS-Masken   ausstatten</w:t>
            </w:r>
          </w:p>
          <w:p w14:paraId="2A455C50" w14:textId="6DC4CD9B" w:rsidR="0095352A" w:rsidRPr="0095352A" w:rsidRDefault="0095352A" w:rsidP="0095352A">
            <w:pPr>
              <w:pStyle w:val="Default"/>
              <w:numPr>
                <w:ilvl w:val="0"/>
                <w:numId w:val="22"/>
              </w:numPr>
              <w:ind w:left="734" w:hanging="425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Behältnis für Schmutzwäsche bereitstellen</w:t>
            </w:r>
          </w:p>
          <w:p w14:paraId="20534F4E" w14:textId="07AA45D3" w:rsidR="0095352A" w:rsidRP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37162B1E" w14:textId="77777777" w:rsidR="0095352A" w:rsidRPr="299F160C" w:rsidRDefault="0095352A" w:rsidP="0095352A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</w:tbl>
    <w:p w14:paraId="6B1F6790" w14:textId="2ED4FB2C" w:rsidR="00E50F21" w:rsidRDefault="00E50F21" w:rsidP="004E0B45">
      <w:pPr>
        <w:pStyle w:val="Default"/>
      </w:pPr>
    </w:p>
    <w:p w14:paraId="3BB48434" w14:textId="174081BB" w:rsidR="00E50F21" w:rsidRDefault="00E50F21" w:rsidP="004E0B45">
      <w:pPr>
        <w:pStyle w:val="Default"/>
      </w:pPr>
    </w:p>
    <w:p w14:paraId="450F9423" w14:textId="340CEA44" w:rsidR="0095352A" w:rsidRDefault="0095352A" w:rsidP="0095352A">
      <w:r>
        <w:t>______________________________________________________________________________________________</w:t>
      </w:r>
      <w:r>
        <w:br/>
        <w:t xml:space="preserve">DATUM </w:t>
      </w:r>
      <w:r>
        <w:tab/>
      </w:r>
      <w:r>
        <w:tab/>
      </w:r>
      <w:r>
        <w:tab/>
      </w:r>
      <w:r>
        <w:tab/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UNTERSCHRIFT</w:t>
      </w:r>
    </w:p>
    <w:p w14:paraId="414B02DD" w14:textId="709E0134" w:rsidR="0095352A" w:rsidRDefault="0095352A" w:rsidP="004E0B45">
      <w:pPr>
        <w:pStyle w:val="Default"/>
        <w:rPr>
          <w:b/>
          <w:bCs/>
          <w:sz w:val="32"/>
        </w:rPr>
      </w:pPr>
      <w:r w:rsidRPr="0095352A">
        <w:rPr>
          <w:b/>
          <w:bCs/>
          <w:sz w:val="32"/>
        </w:rPr>
        <w:lastRenderedPageBreak/>
        <w:t>Öffentliche Gästebereiche</w:t>
      </w:r>
      <w:r>
        <w:rPr>
          <w:b/>
          <w:bCs/>
          <w:sz w:val="32"/>
        </w:rPr>
        <w:t>/ Frühstücksraum</w:t>
      </w:r>
    </w:p>
    <w:p w14:paraId="4F0C7FFB" w14:textId="77777777" w:rsidR="0095352A" w:rsidRDefault="0095352A" w:rsidP="004E0B45">
      <w:pPr>
        <w:pStyle w:val="Default"/>
        <w:rPr>
          <w:b/>
          <w:bCs/>
          <w:sz w:val="32"/>
        </w:rPr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7366"/>
        <w:gridCol w:w="2694"/>
      </w:tblGrid>
      <w:tr w:rsidR="0095352A" w:rsidRPr="0095352A" w14:paraId="193E92D8" w14:textId="77777777" w:rsidTr="00721581">
        <w:tc>
          <w:tcPr>
            <w:tcW w:w="7366" w:type="dxa"/>
            <w:shd w:val="clear" w:color="auto" w:fill="AEAAAA" w:themeFill="background2" w:themeFillShade="BF"/>
          </w:tcPr>
          <w:p w14:paraId="34782F22" w14:textId="77777777" w:rsidR="0095352A" w:rsidRPr="0095352A" w:rsidRDefault="0095352A" w:rsidP="00721581">
            <w:pPr>
              <w:pStyle w:val="Default"/>
            </w:pPr>
            <w:r w:rsidRPr="0095352A">
              <w:rPr>
                <w:sz w:val="20"/>
                <w:szCs w:val="20"/>
              </w:rPr>
              <w:t>Was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14:paraId="01B5099E" w14:textId="77777777" w:rsidR="0095352A" w:rsidRPr="0095352A" w:rsidRDefault="0095352A" w:rsidP="00721581">
            <w:pPr>
              <w:pStyle w:val="Default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Notizen</w:t>
            </w:r>
          </w:p>
        </w:tc>
      </w:tr>
      <w:tr w:rsidR="0095352A" w:rsidRPr="0095352A" w14:paraId="5B10FCAD" w14:textId="77777777" w:rsidTr="00721581">
        <w:tc>
          <w:tcPr>
            <w:tcW w:w="7366" w:type="dxa"/>
            <w:shd w:val="clear" w:color="auto" w:fill="auto"/>
          </w:tcPr>
          <w:p w14:paraId="109434E7" w14:textId="4A4D474C" w:rsidR="0095352A" w:rsidRPr="0095352A" w:rsidRDefault="0095352A" w:rsidP="00721581">
            <w:pPr>
              <w:pStyle w:val="Default"/>
              <w:rPr>
                <w:b/>
                <w:sz w:val="20"/>
                <w:szCs w:val="20"/>
              </w:rPr>
            </w:pPr>
            <w:r w:rsidRPr="0095352A">
              <w:rPr>
                <w:b/>
                <w:sz w:val="20"/>
                <w:szCs w:val="20"/>
              </w:rPr>
              <w:t>Vorkehrungen</w:t>
            </w:r>
            <w:r>
              <w:rPr>
                <w:b/>
                <w:sz w:val="20"/>
                <w:szCs w:val="20"/>
              </w:rPr>
              <w:t>, Kontrolle &amp; Bereitstellung</w:t>
            </w:r>
          </w:p>
          <w:p w14:paraId="20BE3087" w14:textId="77777777" w:rsidR="0095352A" w:rsidRPr="0095352A" w:rsidRDefault="0095352A" w:rsidP="00721581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MNS bei Reinigung mit externen Mitarbeitern und sich gerade mehrere Personen im gleichen Raum aufhalten</w:t>
            </w:r>
          </w:p>
          <w:p w14:paraId="3B585DC5" w14:textId="064AB46F" w:rsidR="0095352A" w:rsidRDefault="0095352A" w:rsidP="00721581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Bei der Reinigung Einweghandschuhe verwenden</w:t>
            </w:r>
          </w:p>
          <w:p w14:paraId="7AF8C496" w14:textId="5DA5FD37" w:rsidR="0095352A" w:rsidRPr="0095352A" w:rsidRDefault="0095352A" w:rsidP="00721581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schwäsche auswechseln</w:t>
            </w:r>
          </w:p>
          <w:p w14:paraId="7B79D164" w14:textId="5467A88B" w:rsidR="0095352A" w:rsidRPr="0095352A" w:rsidRDefault="0095352A" w:rsidP="00721581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 &amp; während der</w:t>
            </w:r>
            <w:r w:rsidRPr="0095352A">
              <w:rPr>
                <w:sz w:val="20"/>
                <w:szCs w:val="20"/>
              </w:rPr>
              <w:t xml:space="preserve"> Reinigung lüften</w:t>
            </w:r>
          </w:p>
          <w:p w14:paraId="2C1590C5" w14:textId="77777777" w:rsid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 xml:space="preserve">Einwegbeutel von Abfallbehältnissen </w:t>
            </w:r>
            <w:r>
              <w:rPr>
                <w:sz w:val="20"/>
                <w:szCs w:val="20"/>
              </w:rPr>
              <w:t>ersetzen</w:t>
            </w:r>
          </w:p>
          <w:p w14:paraId="6916A578" w14:textId="24C2502A" w:rsidR="0095352A" w:rsidRP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Desinfektionsständer für Handhygiene regelmäßig kontrollieren</w:t>
            </w:r>
          </w:p>
        </w:tc>
        <w:tc>
          <w:tcPr>
            <w:tcW w:w="2694" w:type="dxa"/>
            <w:shd w:val="clear" w:color="auto" w:fill="auto"/>
          </w:tcPr>
          <w:p w14:paraId="24D6D87E" w14:textId="77777777" w:rsidR="0095352A" w:rsidRPr="0095352A" w:rsidRDefault="0095352A" w:rsidP="00721581">
            <w:pPr>
              <w:pStyle w:val="Default"/>
              <w:spacing w:line="276" w:lineRule="auto"/>
              <w:ind w:left="720"/>
              <w:rPr>
                <w:b/>
                <w:sz w:val="20"/>
                <w:szCs w:val="20"/>
              </w:rPr>
            </w:pPr>
          </w:p>
          <w:p w14:paraId="613C22D4" w14:textId="77777777" w:rsidR="0095352A" w:rsidRPr="0095352A" w:rsidRDefault="0095352A" w:rsidP="00721581">
            <w:pPr>
              <w:pStyle w:val="Default"/>
              <w:ind w:left="360"/>
              <w:rPr>
                <w:b/>
                <w:sz w:val="20"/>
                <w:szCs w:val="20"/>
              </w:rPr>
            </w:pPr>
          </w:p>
        </w:tc>
      </w:tr>
      <w:tr w:rsidR="0095352A" w:rsidRPr="0095352A" w14:paraId="76AE5709" w14:textId="77777777" w:rsidTr="00721581">
        <w:tc>
          <w:tcPr>
            <w:tcW w:w="7366" w:type="dxa"/>
            <w:shd w:val="clear" w:color="auto" w:fill="auto"/>
          </w:tcPr>
          <w:p w14:paraId="5702CED7" w14:textId="77777777" w:rsidR="0095352A" w:rsidRP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 w:rsidRPr="0095352A">
              <w:rPr>
                <w:b/>
                <w:sz w:val="20"/>
                <w:szCs w:val="20"/>
              </w:rPr>
              <w:t>Allgemein</w:t>
            </w:r>
            <w:r>
              <w:rPr>
                <w:b/>
                <w:sz w:val="20"/>
                <w:szCs w:val="20"/>
              </w:rPr>
              <w:t xml:space="preserve">e Reinigung &amp; Desinfektion </w:t>
            </w:r>
          </w:p>
          <w:p w14:paraId="21C5ECF8" w14:textId="77777777" w:rsidR="0095352A" w:rsidRPr="0095352A" w:rsidRDefault="0095352A" w:rsidP="0095352A">
            <w:pPr>
              <w:pStyle w:val="Default"/>
              <w:numPr>
                <w:ilvl w:val="0"/>
                <w:numId w:val="13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Griffe aller Art (Türe,</w:t>
            </w:r>
            <w:r>
              <w:rPr>
                <w:sz w:val="20"/>
                <w:szCs w:val="20"/>
              </w:rPr>
              <w:t xml:space="preserve"> Lichtschalter,</w:t>
            </w:r>
            <w:r w:rsidRPr="0095352A">
              <w:rPr>
                <w:sz w:val="20"/>
                <w:szCs w:val="20"/>
              </w:rPr>
              <w:t xml:space="preserve"> Fenster, Kästen)</w:t>
            </w:r>
            <w:r>
              <w:rPr>
                <w:sz w:val="20"/>
                <w:szCs w:val="20"/>
              </w:rPr>
              <w:t xml:space="preserve"> </w:t>
            </w:r>
          </w:p>
          <w:p w14:paraId="412097EC" w14:textId="77777777" w:rsidR="0095352A" w:rsidRPr="0095352A" w:rsidRDefault="0095352A" w:rsidP="0095352A">
            <w:pPr>
              <w:pStyle w:val="Default"/>
              <w:numPr>
                <w:ilvl w:val="0"/>
                <w:numId w:val="13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Fernbedienung</w:t>
            </w:r>
            <w:r>
              <w:rPr>
                <w:sz w:val="20"/>
                <w:szCs w:val="20"/>
              </w:rPr>
              <w:t xml:space="preserve"> </w:t>
            </w:r>
          </w:p>
          <w:p w14:paraId="1A710A8F" w14:textId="77777777" w:rsidR="0095352A" w:rsidRPr="0095352A" w:rsidRDefault="0095352A" w:rsidP="0095352A">
            <w:pPr>
              <w:pStyle w:val="Default"/>
              <w:numPr>
                <w:ilvl w:val="0"/>
                <w:numId w:val="13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Schalter</w:t>
            </w:r>
            <w:r>
              <w:rPr>
                <w:sz w:val="20"/>
                <w:szCs w:val="20"/>
              </w:rPr>
              <w:t xml:space="preserve"> </w:t>
            </w:r>
          </w:p>
          <w:p w14:paraId="7DAED0E9" w14:textId="77777777" w:rsidR="0095352A" w:rsidRDefault="0095352A" w:rsidP="0095352A">
            <w:pPr>
              <w:pStyle w:val="Default"/>
              <w:numPr>
                <w:ilvl w:val="0"/>
                <w:numId w:val="13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Tischflächen</w:t>
            </w:r>
            <w:r>
              <w:rPr>
                <w:sz w:val="20"/>
                <w:szCs w:val="20"/>
              </w:rPr>
              <w:t xml:space="preserve"> </w:t>
            </w:r>
          </w:p>
          <w:p w14:paraId="4C3417FC" w14:textId="77777777" w:rsidR="0095352A" w:rsidRDefault="0095352A" w:rsidP="00721581">
            <w:pPr>
              <w:pStyle w:val="Default"/>
              <w:numPr>
                <w:ilvl w:val="0"/>
                <w:numId w:val="13"/>
              </w:numPr>
              <w:ind w:left="3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orationsartikel</w:t>
            </w:r>
          </w:p>
          <w:p w14:paraId="1904DFB1" w14:textId="230D2015" w:rsid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infektion &amp; Reinigung </w:t>
            </w:r>
            <w:r w:rsidRPr="0095352A">
              <w:rPr>
                <w:b/>
                <w:sz w:val="20"/>
                <w:szCs w:val="20"/>
              </w:rPr>
              <w:t>Bedien-Paneele</w:t>
            </w:r>
          </w:p>
          <w:p w14:paraId="5D2B07AD" w14:textId="77777777" w:rsidR="0095352A" w:rsidRPr="0095352A" w:rsidRDefault="0095352A" w:rsidP="00953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Kaffeemaschinen</w:t>
            </w:r>
          </w:p>
          <w:p w14:paraId="3C86D16C" w14:textId="77777777" w:rsidR="0095352A" w:rsidRPr="0095352A" w:rsidRDefault="0095352A" w:rsidP="00953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Teeaufbereitungsgeräten</w:t>
            </w:r>
          </w:p>
          <w:p w14:paraId="79F6B745" w14:textId="77777777" w:rsidR="0095352A" w:rsidRDefault="0095352A" w:rsidP="00953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Bedienhähne</w:t>
            </w:r>
            <w:r>
              <w:rPr>
                <w:sz w:val="20"/>
                <w:szCs w:val="20"/>
              </w:rPr>
              <w:t xml:space="preserve"> </w:t>
            </w:r>
          </w:p>
          <w:p w14:paraId="473713AE" w14:textId="77777777" w:rsidR="0095352A" w:rsidRDefault="0095352A" w:rsidP="00953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95352A">
              <w:rPr>
                <w:sz w:val="20"/>
                <w:szCs w:val="20"/>
              </w:rPr>
              <w:t>Softdrinkanlagen</w:t>
            </w:r>
            <w:proofErr w:type="spellEnd"/>
          </w:p>
          <w:p w14:paraId="397133BA" w14:textId="77777777" w:rsidR="0095352A" w:rsidRDefault="0095352A" w:rsidP="0095352A">
            <w:pPr>
              <w:pStyle w:val="Default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proofErr w:type="spellStart"/>
            <w:r w:rsidRPr="0095352A">
              <w:rPr>
                <w:sz w:val="20"/>
                <w:szCs w:val="20"/>
              </w:rPr>
              <w:t>Sirupflaschen</w:t>
            </w:r>
            <w:proofErr w:type="spellEnd"/>
          </w:p>
          <w:p w14:paraId="46DA4AF9" w14:textId="43F01EF1" w:rsidR="0095352A" w:rsidRP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inigung &amp; Desinfektion gemeinschaftlicher </w:t>
            </w:r>
            <w:r w:rsidRPr="0095352A">
              <w:rPr>
                <w:b/>
                <w:sz w:val="20"/>
                <w:szCs w:val="20"/>
              </w:rPr>
              <w:t>Sanitärbereich</w:t>
            </w:r>
            <w:r>
              <w:rPr>
                <w:b/>
                <w:sz w:val="20"/>
                <w:szCs w:val="20"/>
              </w:rPr>
              <w:t>e</w:t>
            </w:r>
          </w:p>
          <w:p w14:paraId="70DDF6E5" w14:textId="77777777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Armaturen</w:t>
            </w:r>
          </w:p>
          <w:p w14:paraId="0E55B23F" w14:textId="77777777" w:rsid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Spendersysteme</w:t>
            </w:r>
          </w:p>
          <w:p w14:paraId="08A3C287" w14:textId="5C10A9B0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ffe (Wasserhahn)</w:t>
            </w:r>
          </w:p>
          <w:p w14:paraId="0D6A6BE5" w14:textId="77777777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WC – Spülknopf,</w:t>
            </w:r>
          </w:p>
          <w:p w14:paraId="46B9E22B" w14:textId="77777777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-Deckel + Brille</w:t>
            </w:r>
          </w:p>
          <w:p w14:paraId="64266B61" w14:textId="77777777" w:rsidR="0095352A" w:rsidRPr="0095352A" w:rsidRDefault="0095352A" w:rsidP="0095352A">
            <w:pPr>
              <w:pStyle w:val="Default"/>
              <w:numPr>
                <w:ilvl w:val="0"/>
                <w:numId w:val="16"/>
              </w:numPr>
              <w:ind w:left="309" w:firstLine="0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WC-Bürstengriff</w:t>
            </w:r>
          </w:p>
          <w:p w14:paraId="6AEA80B4" w14:textId="281B46A0" w:rsidR="0095352A" w:rsidRPr="0095352A" w:rsidRDefault="0095352A" w:rsidP="0095352A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15861D7" w14:textId="77777777" w:rsidR="0095352A" w:rsidRPr="0095352A" w:rsidRDefault="0095352A" w:rsidP="00721581">
            <w:pPr>
              <w:pStyle w:val="Default"/>
              <w:spacing w:line="276" w:lineRule="auto"/>
              <w:ind w:left="720"/>
              <w:rPr>
                <w:b/>
                <w:sz w:val="20"/>
                <w:szCs w:val="20"/>
              </w:rPr>
            </w:pPr>
          </w:p>
        </w:tc>
      </w:tr>
    </w:tbl>
    <w:p w14:paraId="2567092E" w14:textId="05F168F3" w:rsidR="0095352A" w:rsidRDefault="0095352A" w:rsidP="004E0B45">
      <w:pPr>
        <w:pStyle w:val="Default"/>
        <w:rPr>
          <w:b/>
          <w:bCs/>
          <w:sz w:val="32"/>
        </w:rPr>
      </w:pPr>
    </w:p>
    <w:p w14:paraId="1953E89A" w14:textId="77777777" w:rsidR="0095352A" w:rsidRPr="0095352A" w:rsidRDefault="0095352A" w:rsidP="004E0B45">
      <w:pPr>
        <w:pStyle w:val="Default"/>
        <w:rPr>
          <w:b/>
          <w:bCs/>
        </w:rPr>
      </w:pPr>
    </w:p>
    <w:p w14:paraId="55179D11" w14:textId="77777777" w:rsidR="0095352A" w:rsidRDefault="0095352A" w:rsidP="0095352A">
      <w:r>
        <w:t>______________________________________________________________________________________________</w:t>
      </w:r>
      <w:r>
        <w:br/>
        <w:t xml:space="preserve">DATUM </w:t>
      </w:r>
      <w:r>
        <w:tab/>
      </w:r>
      <w:r>
        <w:tab/>
      </w:r>
      <w:r>
        <w:tab/>
      </w:r>
      <w:r>
        <w:tab/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UNTERSCHRIFT</w:t>
      </w:r>
    </w:p>
    <w:p w14:paraId="72A3D3EC" w14:textId="77777777" w:rsidR="004E0B45" w:rsidRDefault="004E0B45" w:rsidP="004E0B45">
      <w:pPr>
        <w:pStyle w:val="Default"/>
      </w:pPr>
    </w:p>
    <w:p w14:paraId="6BB9E253" w14:textId="7309FDBC" w:rsidR="004E0B45" w:rsidRDefault="004E0B45" w:rsidP="004E0B45">
      <w:pPr>
        <w:pStyle w:val="Default"/>
      </w:pPr>
    </w:p>
    <w:p w14:paraId="615809A9" w14:textId="097775AF" w:rsidR="0080768C" w:rsidRDefault="0080768C" w:rsidP="004E0B45">
      <w:pPr>
        <w:pStyle w:val="Default"/>
      </w:pPr>
    </w:p>
    <w:p w14:paraId="46EA7385" w14:textId="2B5E90F5" w:rsidR="0080768C" w:rsidRDefault="0080768C" w:rsidP="004E0B45">
      <w:pPr>
        <w:pStyle w:val="Default"/>
      </w:pPr>
    </w:p>
    <w:p w14:paraId="65EBC019" w14:textId="203568A9" w:rsidR="0080768C" w:rsidRDefault="0080768C" w:rsidP="004E0B45">
      <w:pPr>
        <w:pStyle w:val="Default"/>
      </w:pPr>
    </w:p>
    <w:p w14:paraId="3BFCCC40" w14:textId="6C347735" w:rsidR="0080768C" w:rsidRDefault="0080768C" w:rsidP="004E0B45">
      <w:pPr>
        <w:pStyle w:val="Default"/>
      </w:pPr>
    </w:p>
    <w:p w14:paraId="33CE22CB" w14:textId="06198703" w:rsidR="0080768C" w:rsidRDefault="0080768C" w:rsidP="004E0B45">
      <w:pPr>
        <w:pStyle w:val="Default"/>
      </w:pPr>
    </w:p>
    <w:p w14:paraId="1C5D3996" w14:textId="3F76EB83" w:rsidR="0080768C" w:rsidRDefault="0080768C" w:rsidP="004E0B45">
      <w:pPr>
        <w:pStyle w:val="Default"/>
      </w:pPr>
    </w:p>
    <w:p w14:paraId="5035C706" w14:textId="58DEF8A7" w:rsidR="0080768C" w:rsidRDefault="0080768C" w:rsidP="004E0B45">
      <w:pPr>
        <w:pStyle w:val="Default"/>
      </w:pPr>
    </w:p>
    <w:p w14:paraId="7CF5F129" w14:textId="0231B194" w:rsidR="0095352A" w:rsidRDefault="0095352A" w:rsidP="004E0B45">
      <w:pPr>
        <w:pStyle w:val="Default"/>
      </w:pPr>
    </w:p>
    <w:p w14:paraId="47761BA9" w14:textId="190FF246" w:rsidR="0095352A" w:rsidRDefault="0095352A" w:rsidP="004E0B45">
      <w:pPr>
        <w:pStyle w:val="Default"/>
      </w:pPr>
    </w:p>
    <w:p w14:paraId="13CE23AD" w14:textId="663B58D2" w:rsidR="0095352A" w:rsidRDefault="0095352A" w:rsidP="004E0B45">
      <w:pPr>
        <w:pStyle w:val="Default"/>
      </w:pPr>
    </w:p>
    <w:p w14:paraId="0DCB5A3E" w14:textId="4D51A9DB" w:rsidR="0095352A" w:rsidRDefault="0095352A" w:rsidP="004E0B45">
      <w:pPr>
        <w:pStyle w:val="Default"/>
      </w:pPr>
    </w:p>
    <w:p w14:paraId="50EE0C47" w14:textId="5759D1D7" w:rsidR="0095352A" w:rsidRDefault="0095352A" w:rsidP="004E0B45">
      <w:pPr>
        <w:pStyle w:val="Default"/>
      </w:pPr>
    </w:p>
    <w:p w14:paraId="2BD3FAFA" w14:textId="7E500270" w:rsidR="0095352A" w:rsidRDefault="0095352A" w:rsidP="004E0B45">
      <w:pPr>
        <w:pStyle w:val="Default"/>
      </w:pPr>
    </w:p>
    <w:p w14:paraId="7809D49D" w14:textId="6FD5C3F1" w:rsidR="0095352A" w:rsidRDefault="0095352A" w:rsidP="004E0B45">
      <w:pPr>
        <w:pStyle w:val="Default"/>
      </w:pPr>
      <w:r w:rsidRPr="0095352A">
        <w:rPr>
          <w:b/>
          <w:bCs/>
          <w:sz w:val="32"/>
        </w:rPr>
        <w:lastRenderedPageBreak/>
        <w:t>Arbeitsräume (Küche, Waschraum)</w:t>
      </w:r>
    </w:p>
    <w:p w14:paraId="1F352190" w14:textId="54554B3B" w:rsidR="0080768C" w:rsidRDefault="0080768C" w:rsidP="004E0B45">
      <w:pPr>
        <w:pStyle w:val="Default"/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7366"/>
        <w:gridCol w:w="2694"/>
      </w:tblGrid>
      <w:tr w:rsidR="0095352A" w:rsidRPr="0095352A" w14:paraId="0845EF4B" w14:textId="77777777" w:rsidTr="00721581">
        <w:tc>
          <w:tcPr>
            <w:tcW w:w="7366" w:type="dxa"/>
            <w:shd w:val="clear" w:color="auto" w:fill="AEAAAA" w:themeFill="background2" w:themeFillShade="BF"/>
          </w:tcPr>
          <w:p w14:paraId="6FA2C005" w14:textId="77777777" w:rsidR="0095352A" w:rsidRPr="0095352A" w:rsidRDefault="0095352A" w:rsidP="00721581">
            <w:pPr>
              <w:pStyle w:val="Default"/>
            </w:pPr>
            <w:r w:rsidRPr="0095352A">
              <w:rPr>
                <w:sz w:val="20"/>
                <w:szCs w:val="20"/>
              </w:rPr>
              <w:t>Was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14:paraId="51AD814B" w14:textId="77777777" w:rsidR="0095352A" w:rsidRPr="0095352A" w:rsidRDefault="0095352A" w:rsidP="00721581">
            <w:pPr>
              <w:pStyle w:val="Default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Notizen</w:t>
            </w:r>
          </w:p>
        </w:tc>
      </w:tr>
      <w:tr w:rsidR="0095352A" w:rsidRPr="0095352A" w14:paraId="4866566A" w14:textId="77777777" w:rsidTr="00721581">
        <w:tc>
          <w:tcPr>
            <w:tcW w:w="7366" w:type="dxa"/>
            <w:shd w:val="clear" w:color="auto" w:fill="auto"/>
          </w:tcPr>
          <w:p w14:paraId="7DF9C9F0" w14:textId="77777777" w:rsidR="0095352A" w:rsidRPr="0095352A" w:rsidRDefault="0095352A" w:rsidP="00721581">
            <w:pPr>
              <w:pStyle w:val="Default"/>
              <w:rPr>
                <w:b/>
                <w:sz w:val="20"/>
                <w:szCs w:val="20"/>
              </w:rPr>
            </w:pPr>
            <w:r w:rsidRPr="0095352A">
              <w:rPr>
                <w:b/>
                <w:sz w:val="20"/>
                <w:szCs w:val="20"/>
              </w:rPr>
              <w:t>Vorkehrungen</w:t>
            </w:r>
            <w:r>
              <w:rPr>
                <w:b/>
                <w:sz w:val="20"/>
                <w:szCs w:val="20"/>
              </w:rPr>
              <w:t>, Kontrolle &amp; Bereitstellung</w:t>
            </w:r>
          </w:p>
          <w:p w14:paraId="72C4F724" w14:textId="77777777" w:rsidR="0095352A" w:rsidRPr="0095352A" w:rsidRDefault="0095352A" w:rsidP="00721581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MNS bei Reinigung mit externen Mitarbeitern und sich gerade mehrere Personen im gleichen Raum aufhalten</w:t>
            </w:r>
          </w:p>
          <w:p w14:paraId="094A2322" w14:textId="77777777" w:rsidR="0095352A" w:rsidRDefault="0095352A" w:rsidP="00721581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Bei der Reinigung Einweghandschuhe verwenden</w:t>
            </w:r>
          </w:p>
          <w:p w14:paraId="370BA51F" w14:textId="77777777" w:rsidR="0095352A" w:rsidRPr="0095352A" w:rsidRDefault="0095352A" w:rsidP="00721581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 &amp; während der</w:t>
            </w:r>
            <w:r w:rsidRPr="0095352A">
              <w:rPr>
                <w:sz w:val="20"/>
                <w:szCs w:val="20"/>
              </w:rPr>
              <w:t xml:space="preserve"> Reinigung lüften</w:t>
            </w:r>
          </w:p>
          <w:p w14:paraId="54CA6E9A" w14:textId="77777777" w:rsidR="0095352A" w:rsidRDefault="0095352A" w:rsidP="00721581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 xml:space="preserve">Einwegbeutel von Abfallbehältnissen </w:t>
            </w:r>
            <w:r>
              <w:rPr>
                <w:sz w:val="20"/>
                <w:szCs w:val="20"/>
              </w:rPr>
              <w:t>ersetzen</w:t>
            </w:r>
          </w:p>
          <w:p w14:paraId="0A4B5604" w14:textId="77777777" w:rsidR="0095352A" w:rsidRDefault="0095352A" w:rsidP="0095352A">
            <w:pPr>
              <w:pStyle w:val="Default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Seifen und Desinfektionsständer für Handhygiene regelmäßig kontrollieren</w:t>
            </w:r>
          </w:p>
          <w:p w14:paraId="47D1A889" w14:textId="77777777" w:rsidR="0095352A" w:rsidRP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 w:rsidRPr="0095352A">
              <w:rPr>
                <w:b/>
                <w:sz w:val="20"/>
                <w:szCs w:val="20"/>
              </w:rPr>
              <w:t>Allgemein</w:t>
            </w:r>
            <w:r>
              <w:rPr>
                <w:b/>
                <w:sz w:val="20"/>
                <w:szCs w:val="20"/>
              </w:rPr>
              <w:t xml:space="preserve">e Reinigung &amp; Desinfektion </w:t>
            </w:r>
          </w:p>
          <w:p w14:paraId="095F3AFA" w14:textId="289625E1" w:rsidR="0095352A" w:rsidRDefault="0095352A" w:rsidP="0095352A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 xml:space="preserve">Regelmäßige Reinigung und Desinfektion von Kontaktflächen </w:t>
            </w:r>
            <w:r w:rsidRPr="0095352A">
              <w:rPr>
                <w:sz w:val="20"/>
                <w:szCs w:val="20"/>
              </w:rPr>
              <w:br/>
              <w:t>(z. B. Handläufe, Griffe, Oberflächen, Lichtschalter, Türklinken)</w:t>
            </w:r>
          </w:p>
          <w:p w14:paraId="32B72841" w14:textId="77777777" w:rsidR="0095352A" w:rsidRDefault="0095352A" w:rsidP="0095352A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Klare Trennung von schmutzigem und sauberem Geschirr</w:t>
            </w:r>
          </w:p>
          <w:p w14:paraId="2E5B7F17" w14:textId="3AFF6A00" w:rsidR="0095352A" w:rsidRDefault="0095352A" w:rsidP="0095352A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 xml:space="preserve">Klare Trennung von schmutzigem und </w:t>
            </w:r>
            <w:r>
              <w:rPr>
                <w:sz w:val="20"/>
                <w:szCs w:val="20"/>
              </w:rPr>
              <w:t>sauberer Wäsche</w:t>
            </w:r>
          </w:p>
          <w:p w14:paraId="2DC19ED5" w14:textId="77777777" w:rsidR="0095352A" w:rsidRDefault="0095352A" w:rsidP="0095352A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Regelmäßige Reinigung und Desinfektion von Arbeitsmaterialien</w:t>
            </w:r>
          </w:p>
          <w:p w14:paraId="692DCF47" w14:textId="77777777" w:rsid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 w:rsidRPr="0095352A">
              <w:rPr>
                <w:b/>
                <w:sz w:val="20"/>
                <w:szCs w:val="20"/>
              </w:rPr>
              <w:t>Lager</w:t>
            </w:r>
          </w:p>
          <w:p w14:paraId="7501E9B3" w14:textId="5C7769E4" w:rsidR="0095352A" w:rsidRPr="0095352A" w:rsidRDefault="0095352A" w:rsidP="0095352A">
            <w:pPr>
              <w:pStyle w:val="Default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proofErr w:type="spellStart"/>
            <w:r w:rsidRPr="0095352A">
              <w:rPr>
                <w:sz w:val="20"/>
                <w:szCs w:val="20"/>
              </w:rPr>
              <w:t>Lagerstandskontrolle</w:t>
            </w:r>
            <w:proofErr w:type="spellEnd"/>
            <w:r w:rsidRPr="0095352A">
              <w:rPr>
                <w:sz w:val="20"/>
                <w:szCs w:val="20"/>
              </w:rPr>
              <w:t xml:space="preserve"> Desinfektion, Seifen, etc.</w:t>
            </w:r>
          </w:p>
        </w:tc>
        <w:tc>
          <w:tcPr>
            <w:tcW w:w="2694" w:type="dxa"/>
            <w:shd w:val="clear" w:color="auto" w:fill="auto"/>
          </w:tcPr>
          <w:p w14:paraId="656F7D79" w14:textId="77777777" w:rsidR="0095352A" w:rsidRPr="0095352A" w:rsidRDefault="0095352A" w:rsidP="00721581">
            <w:pPr>
              <w:pStyle w:val="Default"/>
              <w:spacing w:line="276" w:lineRule="auto"/>
              <w:ind w:left="720"/>
              <w:rPr>
                <w:b/>
                <w:sz w:val="20"/>
                <w:szCs w:val="20"/>
              </w:rPr>
            </w:pPr>
          </w:p>
          <w:p w14:paraId="012D7822" w14:textId="77777777" w:rsidR="0095352A" w:rsidRPr="0095352A" w:rsidRDefault="0095352A" w:rsidP="00721581">
            <w:pPr>
              <w:pStyle w:val="Default"/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6733FFEE" w14:textId="50EE4412" w:rsidR="0080768C" w:rsidRDefault="0080768C" w:rsidP="004E0B45">
      <w:pPr>
        <w:pStyle w:val="Default"/>
      </w:pPr>
    </w:p>
    <w:p w14:paraId="5FB654FB" w14:textId="70E71758" w:rsidR="0080768C" w:rsidRDefault="0080768C" w:rsidP="004E0B45">
      <w:pPr>
        <w:pStyle w:val="Default"/>
      </w:pPr>
    </w:p>
    <w:p w14:paraId="6C7775F7" w14:textId="3DF56D42" w:rsidR="0080768C" w:rsidRDefault="0080768C" w:rsidP="004E0B45">
      <w:pPr>
        <w:pStyle w:val="Default"/>
      </w:pPr>
    </w:p>
    <w:p w14:paraId="0B6D3F71" w14:textId="792789F2" w:rsidR="0080768C" w:rsidRDefault="0080768C" w:rsidP="004E0B45">
      <w:pPr>
        <w:pStyle w:val="Default"/>
      </w:pPr>
    </w:p>
    <w:p w14:paraId="7CE3F615" w14:textId="5064767E" w:rsidR="0080768C" w:rsidRDefault="0080768C" w:rsidP="004E0B45">
      <w:pPr>
        <w:pStyle w:val="Default"/>
      </w:pPr>
    </w:p>
    <w:p w14:paraId="3922AB25" w14:textId="020C8F73" w:rsidR="0080768C" w:rsidRDefault="0080768C" w:rsidP="004E0B45">
      <w:pPr>
        <w:pStyle w:val="Default"/>
      </w:pPr>
    </w:p>
    <w:p w14:paraId="36E7DC8F" w14:textId="7805331D" w:rsidR="0080768C" w:rsidRDefault="0080768C" w:rsidP="004E0B45">
      <w:pPr>
        <w:pStyle w:val="Default"/>
      </w:pPr>
    </w:p>
    <w:p w14:paraId="7A86D638" w14:textId="21D517C2" w:rsidR="0080768C" w:rsidRDefault="0080768C" w:rsidP="004E0B45">
      <w:pPr>
        <w:pStyle w:val="Default"/>
      </w:pPr>
    </w:p>
    <w:p w14:paraId="06FD393C" w14:textId="3B895869" w:rsidR="0080768C" w:rsidRDefault="0080768C" w:rsidP="004E0B45">
      <w:pPr>
        <w:pStyle w:val="Default"/>
      </w:pPr>
    </w:p>
    <w:p w14:paraId="1F119507" w14:textId="008F0211" w:rsidR="0080768C" w:rsidRDefault="0080768C" w:rsidP="004E0B45">
      <w:pPr>
        <w:pStyle w:val="Default"/>
      </w:pPr>
    </w:p>
    <w:p w14:paraId="094EF576" w14:textId="352B5496" w:rsidR="0080768C" w:rsidRDefault="0080768C" w:rsidP="004E0B45">
      <w:pPr>
        <w:pStyle w:val="Default"/>
      </w:pPr>
    </w:p>
    <w:p w14:paraId="5A58BD9E" w14:textId="196F44A8" w:rsidR="0080768C" w:rsidRDefault="0080768C" w:rsidP="004E0B45">
      <w:pPr>
        <w:pStyle w:val="Default"/>
      </w:pPr>
    </w:p>
    <w:p w14:paraId="5CA9B28D" w14:textId="7533BD09" w:rsidR="0080768C" w:rsidRDefault="0080768C" w:rsidP="004E0B45">
      <w:pPr>
        <w:pStyle w:val="Default"/>
      </w:pPr>
    </w:p>
    <w:p w14:paraId="5CE7FF19" w14:textId="4B325399" w:rsidR="0080768C" w:rsidRDefault="0080768C" w:rsidP="004E0B45">
      <w:pPr>
        <w:pStyle w:val="Default"/>
      </w:pPr>
    </w:p>
    <w:p w14:paraId="64BDF58A" w14:textId="66818A9E" w:rsidR="0080768C" w:rsidRDefault="0080768C" w:rsidP="004E0B45">
      <w:pPr>
        <w:pStyle w:val="Default"/>
      </w:pPr>
    </w:p>
    <w:p w14:paraId="12AFC749" w14:textId="7C7D06F8" w:rsidR="0080768C" w:rsidRDefault="0080768C" w:rsidP="004E0B45">
      <w:pPr>
        <w:pStyle w:val="Default"/>
      </w:pPr>
    </w:p>
    <w:p w14:paraId="7884ADFF" w14:textId="04E6FA48" w:rsidR="0080768C" w:rsidRDefault="0080768C" w:rsidP="004E0B45">
      <w:pPr>
        <w:pStyle w:val="Default"/>
      </w:pPr>
    </w:p>
    <w:p w14:paraId="23DE523C" w14:textId="6C263A60" w:rsidR="00E77F76" w:rsidRDefault="00E77F76" w:rsidP="004E0B45">
      <w:pPr>
        <w:pStyle w:val="Default"/>
      </w:pPr>
    </w:p>
    <w:p w14:paraId="119A59F5" w14:textId="6979C0D3" w:rsidR="0095352A" w:rsidRDefault="0095352A" w:rsidP="004E0B45">
      <w:pPr>
        <w:pStyle w:val="Default"/>
      </w:pPr>
    </w:p>
    <w:p w14:paraId="7EE76106" w14:textId="0D82257C" w:rsidR="0095352A" w:rsidRDefault="0095352A" w:rsidP="004E0B45">
      <w:pPr>
        <w:pStyle w:val="Default"/>
      </w:pPr>
    </w:p>
    <w:p w14:paraId="54E4B4BA" w14:textId="64F623A0" w:rsidR="0095352A" w:rsidRDefault="0095352A" w:rsidP="004E0B45">
      <w:pPr>
        <w:pStyle w:val="Default"/>
      </w:pPr>
    </w:p>
    <w:p w14:paraId="51C1AC15" w14:textId="0DF37E3E" w:rsidR="0095352A" w:rsidRDefault="0095352A" w:rsidP="004E0B45">
      <w:pPr>
        <w:pStyle w:val="Default"/>
      </w:pPr>
    </w:p>
    <w:p w14:paraId="513ED77B" w14:textId="72DD640B" w:rsidR="0095352A" w:rsidRDefault="0095352A" w:rsidP="004E0B45">
      <w:pPr>
        <w:pStyle w:val="Default"/>
      </w:pPr>
    </w:p>
    <w:p w14:paraId="3253FC73" w14:textId="5B088465" w:rsidR="0095352A" w:rsidRDefault="0095352A" w:rsidP="004E0B45">
      <w:pPr>
        <w:pStyle w:val="Default"/>
      </w:pPr>
    </w:p>
    <w:p w14:paraId="6078A69F" w14:textId="0F9CFA1B" w:rsidR="004B77A5" w:rsidRDefault="004B77A5" w:rsidP="004E0B45">
      <w:pPr>
        <w:pStyle w:val="Default"/>
      </w:pPr>
    </w:p>
    <w:p w14:paraId="25F595BD" w14:textId="597E3BAA" w:rsidR="0080768C" w:rsidRDefault="0080768C" w:rsidP="004E0B45">
      <w:pPr>
        <w:pStyle w:val="Default"/>
      </w:pPr>
    </w:p>
    <w:p w14:paraId="5AC3D7F3" w14:textId="77777777" w:rsidR="0080768C" w:rsidRDefault="0080768C" w:rsidP="004E0B45">
      <w:pPr>
        <w:pStyle w:val="Default"/>
      </w:pPr>
    </w:p>
    <w:p w14:paraId="52B68136" w14:textId="77777777" w:rsidR="00E50F21" w:rsidRDefault="00E50F21" w:rsidP="00E50F21">
      <w:r>
        <w:t>_______________________________________________________________________________________________</w:t>
      </w:r>
      <w:r>
        <w:br/>
        <w:t xml:space="preserve">DATUM </w:t>
      </w:r>
      <w:r>
        <w:tab/>
      </w:r>
      <w:r>
        <w:tab/>
      </w:r>
      <w:r>
        <w:tab/>
      </w:r>
      <w:r>
        <w:tab/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UNTERSCHRIFT</w:t>
      </w:r>
    </w:p>
    <w:p w14:paraId="7293A4AE" w14:textId="14339735" w:rsidR="0095352A" w:rsidRDefault="0095352A" w:rsidP="00E50F21">
      <w:pPr>
        <w:pStyle w:val="Default"/>
      </w:pPr>
    </w:p>
    <w:p w14:paraId="12EB72D9" w14:textId="60F485FA" w:rsidR="0095352A" w:rsidRDefault="0095352A" w:rsidP="0095352A">
      <w:pPr>
        <w:pStyle w:val="Default"/>
        <w:rPr>
          <w:b/>
          <w:bCs/>
          <w:sz w:val="32"/>
        </w:rPr>
      </w:pPr>
      <w:r w:rsidRPr="0095352A">
        <w:rPr>
          <w:b/>
          <w:bCs/>
          <w:sz w:val="32"/>
        </w:rPr>
        <w:lastRenderedPageBreak/>
        <w:t>Wellnesseinrichtungen</w:t>
      </w:r>
    </w:p>
    <w:p w14:paraId="1FC4C1BB" w14:textId="77777777" w:rsidR="0095352A" w:rsidRDefault="0095352A" w:rsidP="0095352A">
      <w:pPr>
        <w:pStyle w:val="Default"/>
      </w:pPr>
    </w:p>
    <w:tbl>
      <w:tblPr>
        <w:tblStyle w:val="Tabellenraster"/>
        <w:tblW w:w="10060" w:type="dxa"/>
        <w:tblLook w:val="04A0" w:firstRow="1" w:lastRow="0" w:firstColumn="1" w:lastColumn="0" w:noHBand="0" w:noVBand="1"/>
      </w:tblPr>
      <w:tblGrid>
        <w:gridCol w:w="7366"/>
        <w:gridCol w:w="2694"/>
      </w:tblGrid>
      <w:tr w:rsidR="0095352A" w:rsidRPr="0095352A" w14:paraId="1D63BE80" w14:textId="77777777" w:rsidTr="00721581">
        <w:tc>
          <w:tcPr>
            <w:tcW w:w="7366" w:type="dxa"/>
            <w:shd w:val="clear" w:color="auto" w:fill="AEAAAA" w:themeFill="background2" w:themeFillShade="BF"/>
          </w:tcPr>
          <w:p w14:paraId="6DA1AA2C" w14:textId="77777777" w:rsidR="0095352A" w:rsidRPr="0095352A" w:rsidRDefault="0095352A" w:rsidP="00721581">
            <w:pPr>
              <w:pStyle w:val="Default"/>
            </w:pPr>
            <w:r w:rsidRPr="0095352A">
              <w:rPr>
                <w:sz w:val="20"/>
                <w:szCs w:val="20"/>
              </w:rPr>
              <w:t>Was</w:t>
            </w:r>
          </w:p>
        </w:tc>
        <w:tc>
          <w:tcPr>
            <w:tcW w:w="2694" w:type="dxa"/>
            <w:shd w:val="clear" w:color="auto" w:fill="AEAAAA" w:themeFill="background2" w:themeFillShade="BF"/>
          </w:tcPr>
          <w:p w14:paraId="6E0A54CA" w14:textId="77777777" w:rsidR="0095352A" w:rsidRPr="0095352A" w:rsidRDefault="0095352A" w:rsidP="00721581">
            <w:pPr>
              <w:pStyle w:val="Default"/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Notizen</w:t>
            </w:r>
          </w:p>
        </w:tc>
      </w:tr>
      <w:tr w:rsidR="0095352A" w:rsidRPr="0095352A" w14:paraId="3316FA46" w14:textId="77777777" w:rsidTr="00721581">
        <w:tc>
          <w:tcPr>
            <w:tcW w:w="7366" w:type="dxa"/>
            <w:shd w:val="clear" w:color="auto" w:fill="auto"/>
          </w:tcPr>
          <w:p w14:paraId="168FE462" w14:textId="77777777" w:rsidR="0095352A" w:rsidRPr="0095352A" w:rsidRDefault="0095352A" w:rsidP="00721581">
            <w:pPr>
              <w:pStyle w:val="Default"/>
              <w:rPr>
                <w:b/>
                <w:sz w:val="20"/>
                <w:szCs w:val="20"/>
              </w:rPr>
            </w:pPr>
            <w:r w:rsidRPr="0095352A">
              <w:rPr>
                <w:b/>
                <w:sz w:val="20"/>
                <w:szCs w:val="20"/>
              </w:rPr>
              <w:t>Vorkehrungen</w:t>
            </w:r>
            <w:r>
              <w:rPr>
                <w:b/>
                <w:sz w:val="20"/>
                <w:szCs w:val="20"/>
              </w:rPr>
              <w:t>, Kontrolle &amp; Bereitstellung</w:t>
            </w:r>
          </w:p>
          <w:p w14:paraId="293939B4" w14:textId="77777777" w:rsidR="0095352A" w:rsidRPr="0095352A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MNS bei Reinigung mit externen Mitarbeitern und sich gerade mehrere Personen im gleichen Raum aufhalten</w:t>
            </w:r>
          </w:p>
          <w:p w14:paraId="1367676A" w14:textId="77777777" w:rsidR="0095352A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Bei der Reinigung Einweghandschuhe verwenden</w:t>
            </w:r>
          </w:p>
          <w:p w14:paraId="00F709C1" w14:textId="77777777" w:rsidR="0095352A" w:rsidRPr="0095352A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 &amp; während der</w:t>
            </w:r>
            <w:r w:rsidRPr="0095352A">
              <w:rPr>
                <w:sz w:val="20"/>
                <w:szCs w:val="20"/>
              </w:rPr>
              <w:t xml:space="preserve"> Reinigung lüften</w:t>
            </w:r>
          </w:p>
          <w:p w14:paraId="203DE617" w14:textId="0D3E5B3A" w:rsidR="0095352A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 xml:space="preserve">Einwegbeutel von Abfallbehältnissen </w:t>
            </w:r>
            <w:r>
              <w:rPr>
                <w:sz w:val="20"/>
                <w:szCs w:val="20"/>
              </w:rPr>
              <w:t>ersetzen</w:t>
            </w:r>
          </w:p>
          <w:p w14:paraId="54B56468" w14:textId="77777777" w:rsidR="00EF2B16" w:rsidRDefault="00EF2B16" w:rsidP="00721581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 xml:space="preserve">Behältnis für </w:t>
            </w:r>
            <w:r>
              <w:rPr>
                <w:sz w:val="20"/>
                <w:szCs w:val="20"/>
              </w:rPr>
              <w:t>gebrauchte Handtücher</w:t>
            </w:r>
            <w:r w:rsidRPr="0095352A">
              <w:rPr>
                <w:sz w:val="20"/>
                <w:szCs w:val="20"/>
              </w:rPr>
              <w:t xml:space="preserve"> bereitstellen</w:t>
            </w:r>
          </w:p>
          <w:p w14:paraId="01F3966C" w14:textId="07048D82" w:rsidR="0095352A" w:rsidRPr="00EF2B16" w:rsidRDefault="0095352A" w:rsidP="00721581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EF2B16">
              <w:rPr>
                <w:sz w:val="20"/>
                <w:szCs w:val="20"/>
              </w:rPr>
              <w:t>Desinfektionsständer für Handhygiene regelmäßig kontrollieren</w:t>
            </w:r>
            <w:r w:rsidRPr="00EF2B16">
              <w:rPr>
                <w:b/>
                <w:sz w:val="20"/>
                <w:szCs w:val="20"/>
              </w:rPr>
              <w:t xml:space="preserve"> </w:t>
            </w:r>
          </w:p>
          <w:p w14:paraId="7559D3BF" w14:textId="236F5A9A" w:rsidR="0095352A" w:rsidRPr="0095352A" w:rsidRDefault="0095352A" w:rsidP="00721581">
            <w:pPr>
              <w:pStyle w:val="Default"/>
              <w:rPr>
                <w:b/>
                <w:sz w:val="20"/>
                <w:szCs w:val="20"/>
              </w:rPr>
            </w:pPr>
            <w:r w:rsidRPr="0095352A">
              <w:rPr>
                <w:b/>
                <w:sz w:val="20"/>
                <w:szCs w:val="20"/>
              </w:rPr>
              <w:t>Allgemein</w:t>
            </w:r>
            <w:r>
              <w:rPr>
                <w:b/>
                <w:sz w:val="20"/>
                <w:szCs w:val="20"/>
              </w:rPr>
              <w:t xml:space="preserve">e Reinigung &amp; Desinfektion </w:t>
            </w:r>
          </w:p>
          <w:p w14:paraId="1FA2A561" w14:textId="77777777" w:rsidR="00EF2B16" w:rsidRPr="0095352A" w:rsidRDefault="00EF2B16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Griffe aller Art (Türe,</w:t>
            </w:r>
            <w:r>
              <w:rPr>
                <w:sz w:val="20"/>
                <w:szCs w:val="20"/>
              </w:rPr>
              <w:t xml:space="preserve"> Lichtschalter,</w:t>
            </w:r>
            <w:r w:rsidRPr="0095352A">
              <w:rPr>
                <w:sz w:val="20"/>
                <w:szCs w:val="20"/>
              </w:rPr>
              <w:t xml:space="preserve"> Fenster, Kästen)</w:t>
            </w:r>
            <w:r>
              <w:rPr>
                <w:sz w:val="20"/>
                <w:szCs w:val="20"/>
              </w:rPr>
              <w:t xml:space="preserve"> </w:t>
            </w:r>
          </w:p>
          <w:p w14:paraId="3DAF4312" w14:textId="77777777" w:rsidR="00EF2B16" w:rsidRPr="0095352A" w:rsidRDefault="00EF2B16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Fernbedienung</w:t>
            </w:r>
            <w:r>
              <w:rPr>
                <w:sz w:val="20"/>
                <w:szCs w:val="20"/>
              </w:rPr>
              <w:t xml:space="preserve"> </w:t>
            </w:r>
          </w:p>
          <w:p w14:paraId="07ACD24C" w14:textId="77777777" w:rsidR="00EF2B16" w:rsidRPr="0095352A" w:rsidRDefault="00EF2B16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Schalter</w:t>
            </w:r>
            <w:r>
              <w:rPr>
                <w:sz w:val="20"/>
                <w:szCs w:val="20"/>
              </w:rPr>
              <w:t xml:space="preserve"> </w:t>
            </w:r>
          </w:p>
          <w:p w14:paraId="0C0C6F66" w14:textId="77777777" w:rsidR="00EF2B16" w:rsidRDefault="00EF2B16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Tischflächen</w:t>
            </w:r>
            <w:r>
              <w:rPr>
                <w:sz w:val="20"/>
                <w:szCs w:val="20"/>
              </w:rPr>
              <w:t xml:space="preserve"> </w:t>
            </w:r>
          </w:p>
          <w:p w14:paraId="0B8440AC" w14:textId="77777777" w:rsidR="0095352A" w:rsidRPr="0095352A" w:rsidRDefault="0095352A" w:rsidP="0095352A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inigung &amp; Desinfektion </w:t>
            </w:r>
            <w:r w:rsidRPr="0095352A">
              <w:rPr>
                <w:b/>
                <w:sz w:val="20"/>
                <w:szCs w:val="20"/>
              </w:rPr>
              <w:t>Sanitärbereich</w:t>
            </w:r>
            <w:r>
              <w:rPr>
                <w:b/>
                <w:sz w:val="20"/>
                <w:szCs w:val="20"/>
              </w:rPr>
              <w:t>e</w:t>
            </w:r>
          </w:p>
          <w:p w14:paraId="6BB1ADE5" w14:textId="77777777" w:rsidR="0095352A" w:rsidRPr="0095352A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Föhn</w:t>
            </w:r>
          </w:p>
          <w:p w14:paraId="1A6918DD" w14:textId="77777777" w:rsidR="0095352A" w:rsidRPr="0095352A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Armaturen</w:t>
            </w:r>
          </w:p>
          <w:p w14:paraId="4CEB94B3" w14:textId="77777777" w:rsidR="0095352A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Spendersysteme</w:t>
            </w:r>
          </w:p>
          <w:p w14:paraId="04B47CA2" w14:textId="77777777" w:rsidR="0095352A" w:rsidRPr="0095352A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iffe (Wasserhahn, Duschkopf)</w:t>
            </w:r>
          </w:p>
          <w:p w14:paraId="1B1E1205" w14:textId="77777777" w:rsidR="0095352A" w:rsidRPr="0095352A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WC – Spülknopf,</w:t>
            </w:r>
          </w:p>
          <w:p w14:paraId="6BA60203" w14:textId="77777777" w:rsidR="0095352A" w:rsidRPr="0095352A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-Deckel + Brille</w:t>
            </w:r>
          </w:p>
          <w:p w14:paraId="2DD97C59" w14:textId="3A9BF286" w:rsidR="0095352A" w:rsidRPr="00EF2B16" w:rsidRDefault="0095352A" w:rsidP="00EF2B16">
            <w:pPr>
              <w:pStyle w:val="Default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95352A">
              <w:rPr>
                <w:sz w:val="20"/>
                <w:szCs w:val="20"/>
              </w:rPr>
              <w:t>WC-Bürstengriff</w:t>
            </w:r>
          </w:p>
          <w:p w14:paraId="605CA463" w14:textId="78DE63DB" w:rsidR="0095352A" w:rsidRPr="0095352A" w:rsidRDefault="0095352A" w:rsidP="0095352A">
            <w:pPr>
              <w:pStyle w:val="Default"/>
              <w:ind w:left="360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5D1B643F" w14:textId="77777777" w:rsidR="0095352A" w:rsidRPr="0095352A" w:rsidRDefault="0095352A" w:rsidP="00721581">
            <w:pPr>
              <w:pStyle w:val="Default"/>
              <w:spacing w:line="276" w:lineRule="auto"/>
              <w:ind w:left="720"/>
              <w:rPr>
                <w:b/>
                <w:sz w:val="20"/>
                <w:szCs w:val="20"/>
              </w:rPr>
            </w:pPr>
          </w:p>
          <w:p w14:paraId="7EE1AF82" w14:textId="77777777" w:rsidR="0095352A" w:rsidRPr="0095352A" w:rsidRDefault="0095352A" w:rsidP="00721581">
            <w:pPr>
              <w:pStyle w:val="Default"/>
              <w:ind w:left="360"/>
              <w:rPr>
                <w:b/>
                <w:sz w:val="20"/>
                <w:szCs w:val="20"/>
              </w:rPr>
            </w:pPr>
          </w:p>
        </w:tc>
      </w:tr>
    </w:tbl>
    <w:p w14:paraId="138C2693" w14:textId="77777777" w:rsidR="0095352A" w:rsidRDefault="0095352A" w:rsidP="0095352A">
      <w:pPr>
        <w:pStyle w:val="Default"/>
      </w:pPr>
    </w:p>
    <w:p w14:paraId="0EFB1933" w14:textId="4231D8A1" w:rsidR="00EF2B16" w:rsidRDefault="00EF2B16" w:rsidP="00EF2B16">
      <w:pPr>
        <w:pStyle w:val="Default"/>
      </w:pPr>
    </w:p>
    <w:p w14:paraId="5202606A" w14:textId="77777777" w:rsidR="00EF2B16" w:rsidRDefault="00EF2B16" w:rsidP="00EF2B16">
      <w:r>
        <w:t>_______________________________________________________________________________________________</w:t>
      </w:r>
      <w:r>
        <w:br/>
        <w:t xml:space="preserve">DATUM </w:t>
      </w:r>
      <w:r>
        <w:tab/>
      </w:r>
      <w:r>
        <w:tab/>
      </w:r>
      <w:r>
        <w:tab/>
      </w:r>
      <w:r>
        <w:tab/>
        <w:t xml:space="preserve">NAM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UNTERSCHRIFT</w:t>
      </w:r>
    </w:p>
    <w:p w14:paraId="21D16C82" w14:textId="7A3C8706" w:rsidR="0095352A" w:rsidRPr="004E0B45" w:rsidRDefault="0095352A" w:rsidP="00E50F21">
      <w:pPr>
        <w:pStyle w:val="Default"/>
      </w:pPr>
    </w:p>
    <w:sectPr w:rsidR="0095352A" w:rsidRPr="004E0B45" w:rsidSect="0080768C">
      <w:headerReference w:type="default" r:id="rId11"/>
      <w:footerReference w:type="defaul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8F3F" w14:textId="77777777" w:rsidR="0091682D" w:rsidRDefault="0091682D" w:rsidP="00883EE4">
      <w:pPr>
        <w:spacing w:after="0" w:line="240" w:lineRule="auto"/>
      </w:pPr>
      <w:r>
        <w:separator/>
      </w:r>
    </w:p>
  </w:endnote>
  <w:endnote w:type="continuationSeparator" w:id="0">
    <w:p w14:paraId="72BDABE3" w14:textId="77777777" w:rsidR="0091682D" w:rsidRDefault="0091682D" w:rsidP="0088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39AA4" w14:textId="236CB248" w:rsidR="00883EE4" w:rsidRDefault="00883EE4" w:rsidP="00883EE4">
    <w:pPr>
      <w:pStyle w:val="Fuzeile"/>
    </w:pPr>
    <w:r>
      <w:t>Stand 02.12.20, Version 1</w:t>
    </w:r>
    <w:r>
      <w:ptab w:relativeTo="margin" w:alignment="center" w:leader="none"/>
    </w:r>
    <w:r>
      <w:tab/>
      <w:t>Dokument kann vom Betrieb ergänzt/erweitert werden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781" w14:textId="77777777" w:rsidR="0091682D" w:rsidRDefault="0091682D" w:rsidP="00883EE4">
      <w:pPr>
        <w:spacing w:after="0" w:line="240" w:lineRule="auto"/>
      </w:pPr>
      <w:r>
        <w:separator/>
      </w:r>
    </w:p>
  </w:footnote>
  <w:footnote w:type="continuationSeparator" w:id="0">
    <w:p w14:paraId="78B7D3E7" w14:textId="77777777" w:rsidR="0091682D" w:rsidRDefault="0091682D" w:rsidP="0088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D17D6" w14:textId="413F3EF1" w:rsidR="0095352A" w:rsidRDefault="0096357D" w:rsidP="00B54792">
    <w:pPr>
      <w:pStyle w:val="Default"/>
      <w:jc w:val="center"/>
      <w:rPr>
        <w:b/>
        <w:sz w:val="32"/>
      </w:rPr>
    </w:pPr>
    <w:r>
      <w:rPr>
        <w:noProof/>
        <w:lang w:eastAsia="de-AT"/>
      </w:rPr>
      <w:drawing>
        <wp:anchor distT="0" distB="0" distL="114300" distR="114300" simplePos="0" relativeHeight="251662336" behindDoc="0" locked="0" layoutInCell="1" allowOverlap="1" wp14:anchorId="325E803D" wp14:editId="6074156C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323975" cy="601980"/>
          <wp:effectExtent l="0" t="0" r="9525" b="7620"/>
          <wp:wrapNone/>
          <wp:docPr id="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601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4792" w:rsidRPr="00B54792">
      <w:rPr>
        <w:b/>
        <w:noProof/>
        <w:sz w:val="32"/>
        <w:lang w:eastAsia="de-AT"/>
      </w:rPr>
      <w:drawing>
        <wp:anchor distT="0" distB="0" distL="114300" distR="114300" simplePos="0" relativeHeight="251660288" behindDoc="0" locked="0" layoutInCell="1" allowOverlap="1" wp14:anchorId="503543E7" wp14:editId="0A718D1D">
          <wp:simplePos x="0" y="0"/>
          <wp:positionH relativeFrom="column">
            <wp:posOffset>5927725</wp:posOffset>
          </wp:positionH>
          <wp:positionV relativeFrom="paragraph">
            <wp:posOffset>-635</wp:posOffset>
          </wp:positionV>
          <wp:extent cx="754336" cy="754336"/>
          <wp:effectExtent l="0" t="0" r="8255" b="8255"/>
          <wp:wrapNone/>
          <wp:docPr id="1" name="Grafik 1" descr="C:\Users\josef manahl\OneDrive\03. Montafon Tourismus\MT_Logo_Claim_r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sef manahl\OneDrive\03. Montafon Tourismus\MT_Logo_Claim_ro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36" cy="754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352A" w:rsidRPr="00E50F21">
      <w:rPr>
        <w:rFonts w:asciiTheme="minorHAnsi" w:hAnsiTheme="minorHAnsi" w:cstheme="minorBidi"/>
        <w:b/>
        <w:bCs/>
        <w:color w:val="auto"/>
        <w:sz w:val="28"/>
        <w:szCs w:val="28"/>
      </w:rPr>
      <w:t>EMPFEHLUNG</w:t>
    </w:r>
  </w:p>
  <w:p w14:paraId="2AD847EE" w14:textId="295E11D7" w:rsidR="0095352A" w:rsidRDefault="0095352A" w:rsidP="00B54792">
    <w:pPr>
      <w:pStyle w:val="Default"/>
      <w:jc w:val="center"/>
      <w:rPr>
        <w:b/>
        <w:sz w:val="32"/>
      </w:rPr>
    </w:pPr>
    <w:r w:rsidRPr="00B54792">
      <w:rPr>
        <w:b/>
        <w:sz w:val="32"/>
      </w:rPr>
      <w:t>REINIGUNGSPROTOKOLL</w:t>
    </w:r>
    <w:r w:rsidR="004B77A5">
      <w:rPr>
        <w:b/>
        <w:sz w:val="32"/>
      </w:rPr>
      <w:br/>
    </w:r>
    <w:r w:rsidR="004B77A5">
      <w:rPr>
        <w:b/>
        <w:sz w:val="20"/>
      </w:rPr>
      <w:t>Wir empfehlen die Ablage der abgearbeiteten Protokolle</w:t>
    </w:r>
    <w:r>
      <w:rPr>
        <w:b/>
        <w:sz w:val="32"/>
      </w:rPr>
      <w:br/>
    </w:r>
  </w:p>
  <w:p w14:paraId="7DA36E06" w14:textId="77777777" w:rsidR="0095352A" w:rsidRDefault="009535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3143"/>
    <w:multiLevelType w:val="hybridMultilevel"/>
    <w:tmpl w:val="1164ABF2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44327"/>
    <w:multiLevelType w:val="hybridMultilevel"/>
    <w:tmpl w:val="4BCE88F4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909CF"/>
    <w:multiLevelType w:val="hybridMultilevel"/>
    <w:tmpl w:val="CCBAA2DA"/>
    <w:lvl w:ilvl="0" w:tplc="570E36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2C3212"/>
    <w:multiLevelType w:val="hybridMultilevel"/>
    <w:tmpl w:val="4AB8E43C"/>
    <w:lvl w:ilvl="0" w:tplc="570E36B6">
      <w:start w:val="1"/>
      <w:numFmt w:val="bullet"/>
      <w:lvlText w:val=""/>
      <w:lvlJc w:val="left"/>
      <w:pPr>
        <w:ind w:left="611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549D4"/>
    <w:multiLevelType w:val="hybridMultilevel"/>
    <w:tmpl w:val="FC888308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5491"/>
    <w:multiLevelType w:val="hybridMultilevel"/>
    <w:tmpl w:val="10FCEAF8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32C9B"/>
    <w:multiLevelType w:val="hybridMultilevel"/>
    <w:tmpl w:val="F338495C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401C4"/>
    <w:multiLevelType w:val="hybridMultilevel"/>
    <w:tmpl w:val="B5121CEA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55C1B"/>
    <w:multiLevelType w:val="hybridMultilevel"/>
    <w:tmpl w:val="5E80D4C0"/>
    <w:lvl w:ilvl="0" w:tplc="A57AB84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88599E"/>
    <w:multiLevelType w:val="hybridMultilevel"/>
    <w:tmpl w:val="9814A1D4"/>
    <w:lvl w:ilvl="0" w:tplc="570E3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DD4E0F"/>
    <w:multiLevelType w:val="hybridMultilevel"/>
    <w:tmpl w:val="999C7104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76790"/>
    <w:multiLevelType w:val="hybridMultilevel"/>
    <w:tmpl w:val="A78C1E70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A6F96"/>
    <w:multiLevelType w:val="hybridMultilevel"/>
    <w:tmpl w:val="2D6C09BE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829F4"/>
    <w:multiLevelType w:val="hybridMultilevel"/>
    <w:tmpl w:val="8466AB3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90197"/>
    <w:multiLevelType w:val="hybridMultilevel"/>
    <w:tmpl w:val="5FBC1BDE"/>
    <w:lvl w:ilvl="0" w:tplc="A57AB842">
      <w:start w:val="1"/>
      <w:numFmt w:val="bullet"/>
      <w:lvlText w:val=""/>
      <w:lvlJc w:val="left"/>
      <w:pPr>
        <w:ind w:left="1065" w:hanging="705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56B38"/>
    <w:multiLevelType w:val="hybridMultilevel"/>
    <w:tmpl w:val="248EC5CC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76EC2"/>
    <w:multiLevelType w:val="hybridMultilevel"/>
    <w:tmpl w:val="A0BE0678"/>
    <w:lvl w:ilvl="0" w:tplc="570E36B6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 w15:restartNumberingAfterBreak="0">
    <w:nsid w:val="6F530261"/>
    <w:multiLevelType w:val="hybridMultilevel"/>
    <w:tmpl w:val="09B6E29C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37D3D"/>
    <w:multiLevelType w:val="hybridMultilevel"/>
    <w:tmpl w:val="7786D174"/>
    <w:lvl w:ilvl="0" w:tplc="A57AB84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824234"/>
    <w:multiLevelType w:val="hybridMultilevel"/>
    <w:tmpl w:val="F99A1A78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908A7"/>
    <w:multiLevelType w:val="hybridMultilevel"/>
    <w:tmpl w:val="539C0206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D46BA"/>
    <w:multiLevelType w:val="hybridMultilevel"/>
    <w:tmpl w:val="B964B2EC"/>
    <w:lvl w:ilvl="0" w:tplc="A57AB842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85015B"/>
    <w:multiLevelType w:val="hybridMultilevel"/>
    <w:tmpl w:val="B0BE11B0"/>
    <w:lvl w:ilvl="0" w:tplc="058AEF1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875FA"/>
    <w:multiLevelType w:val="hybridMultilevel"/>
    <w:tmpl w:val="3BC2DF8C"/>
    <w:lvl w:ilvl="0" w:tplc="1A3CDA82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666E8"/>
    <w:multiLevelType w:val="hybridMultilevel"/>
    <w:tmpl w:val="5546C426"/>
    <w:lvl w:ilvl="0" w:tplc="A57AB84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3"/>
  </w:num>
  <w:num w:numId="4">
    <w:abstractNumId w:val="16"/>
  </w:num>
  <w:num w:numId="5">
    <w:abstractNumId w:val="2"/>
  </w:num>
  <w:num w:numId="6">
    <w:abstractNumId w:val="11"/>
  </w:num>
  <w:num w:numId="7">
    <w:abstractNumId w:val="9"/>
  </w:num>
  <w:num w:numId="8">
    <w:abstractNumId w:val="8"/>
  </w:num>
  <w:num w:numId="9">
    <w:abstractNumId w:val="5"/>
  </w:num>
  <w:num w:numId="10">
    <w:abstractNumId w:val="17"/>
  </w:num>
  <w:num w:numId="11">
    <w:abstractNumId w:val="1"/>
  </w:num>
  <w:num w:numId="12">
    <w:abstractNumId w:val="19"/>
  </w:num>
  <w:num w:numId="13">
    <w:abstractNumId w:val="20"/>
  </w:num>
  <w:num w:numId="14">
    <w:abstractNumId w:val="6"/>
  </w:num>
  <w:num w:numId="15">
    <w:abstractNumId w:val="22"/>
  </w:num>
  <w:num w:numId="16">
    <w:abstractNumId w:val="14"/>
  </w:num>
  <w:num w:numId="17">
    <w:abstractNumId w:val="24"/>
  </w:num>
  <w:num w:numId="18">
    <w:abstractNumId w:val="23"/>
  </w:num>
  <w:num w:numId="19">
    <w:abstractNumId w:val="13"/>
  </w:num>
  <w:num w:numId="20">
    <w:abstractNumId w:val="7"/>
  </w:num>
  <w:num w:numId="21">
    <w:abstractNumId w:val="10"/>
  </w:num>
  <w:num w:numId="22">
    <w:abstractNumId w:val="0"/>
  </w:num>
  <w:num w:numId="23">
    <w:abstractNumId w:val="15"/>
  </w:num>
  <w:num w:numId="24">
    <w:abstractNumId w:val="1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B45"/>
    <w:rsid w:val="000A57D2"/>
    <w:rsid w:val="00143FB5"/>
    <w:rsid w:val="00175620"/>
    <w:rsid w:val="001A7CF6"/>
    <w:rsid w:val="002C5B00"/>
    <w:rsid w:val="003368C3"/>
    <w:rsid w:val="00384E86"/>
    <w:rsid w:val="003D28EF"/>
    <w:rsid w:val="004B77A5"/>
    <w:rsid w:val="004E0B45"/>
    <w:rsid w:val="004F162E"/>
    <w:rsid w:val="0080768C"/>
    <w:rsid w:val="00883EE4"/>
    <w:rsid w:val="0091682D"/>
    <w:rsid w:val="0095352A"/>
    <w:rsid w:val="0096357D"/>
    <w:rsid w:val="00B0366F"/>
    <w:rsid w:val="00B54792"/>
    <w:rsid w:val="00CE0553"/>
    <w:rsid w:val="00CF1E1B"/>
    <w:rsid w:val="00E50F21"/>
    <w:rsid w:val="00E77F76"/>
    <w:rsid w:val="00EF2B16"/>
    <w:rsid w:val="1DA10074"/>
    <w:rsid w:val="299F160C"/>
    <w:rsid w:val="506FF6F9"/>
    <w:rsid w:val="738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807D"/>
  <w15:chartTrackingRefBased/>
  <w15:docId w15:val="{C106B9EB-BBC5-437A-9655-7E308E8D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E0B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39"/>
    <w:rsid w:val="004E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E0B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3EE4"/>
  </w:style>
  <w:style w:type="paragraph" w:styleId="Fuzeile">
    <w:name w:val="footer"/>
    <w:basedOn w:val="Standard"/>
    <w:link w:val="FuzeileZchn"/>
    <w:uiPriority w:val="99"/>
    <w:unhideWhenUsed/>
    <w:rsid w:val="00883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3E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5DE7858A826345A194605CAFB55539" ma:contentTypeVersion="9" ma:contentTypeDescription="Ein neues Dokument erstellen." ma:contentTypeScope="" ma:versionID="c34d70e5e4bd423b71aeb8b7b6cacf21">
  <xsd:schema xmlns:xsd="http://www.w3.org/2001/XMLSchema" xmlns:xs="http://www.w3.org/2001/XMLSchema" xmlns:p="http://schemas.microsoft.com/office/2006/metadata/properties" xmlns:ns2="6e2571b7-6d6e-441e-b134-99f1da023624" targetNamespace="http://schemas.microsoft.com/office/2006/metadata/properties" ma:root="true" ma:fieldsID="26d67b4840bd466dae519d259b3c574a" ns2:_="">
    <xsd:import namespace="6e2571b7-6d6e-441e-b134-99f1da0236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571b7-6d6e-441e-b134-99f1da0236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CF139-4E00-4EB9-A963-863471628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962DBB-4A06-4303-A1AA-6DC938FD2F7C}">
  <ds:schemaRefs>
    <ds:schemaRef ds:uri="http://schemas.microsoft.com/office/2006/metadata/properties"/>
    <ds:schemaRef ds:uri="6e2571b7-6d6e-441e-b134-99f1da02362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41FD5B5-1091-4FAC-AB88-D791C62AB8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2571b7-6d6e-441e-b134-99f1da023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1AFF60-BC7F-46AE-A710-205CB5BC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1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afon Tourismus - Josef Manahl</dc:creator>
  <cp:keywords/>
  <dc:description/>
  <cp:lastModifiedBy>Josef Manahl</cp:lastModifiedBy>
  <cp:revision>8</cp:revision>
  <dcterms:created xsi:type="dcterms:W3CDTF">2020-12-09T09:12:00Z</dcterms:created>
  <dcterms:modified xsi:type="dcterms:W3CDTF">2021-05-10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5DE7858A826345A194605CAFB55539</vt:lpwstr>
  </property>
</Properties>
</file>